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D9" w:rsidRDefault="00570AD9" w:rsidP="00782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666943"/>
            <wp:effectExtent l="19050" t="0" r="6350" b="0"/>
            <wp:docPr id="1" name="Рисунок 1" descr="H:\рабочки дамир 19-20\история 6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ки дамир 19-20\история 6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3D" w:rsidRPr="00531422" w:rsidRDefault="00C65D04" w:rsidP="007824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531422" w:rsidRPr="00531422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8313D" w:rsidRPr="00E8313D" w:rsidRDefault="00E8313D" w:rsidP="007824D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являются:</w:t>
      </w:r>
    </w:p>
    <w:p w:rsidR="00E8313D" w:rsidRPr="00E8313D" w:rsidRDefault="00E8313D" w:rsidP="007824DA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313D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E8313D">
        <w:rPr>
          <w:rFonts w:ascii="Times New Roman" w:hAnsi="Times New Roman" w:cs="Times New Roman"/>
          <w:sz w:val="28"/>
          <w:szCs w:val="28"/>
        </w:rPr>
        <w:br/>
        <w:t>- освоение гуманистических тр</w:t>
      </w:r>
      <w:r w:rsidR="00943EC0">
        <w:rPr>
          <w:rFonts w:ascii="Times New Roman" w:hAnsi="Times New Roman" w:cs="Times New Roman"/>
          <w:sz w:val="28"/>
          <w:szCs w:val="28"/>
        </w:rPr>
        <w:t xml:space="preserve">адиций и ценностей современного </w:t>
      </w:r>
      <w:r w:rsidRPr="00E8313D">
        <w:rPr>
          <w:rFonts w:ascii="Times New Roman" w:hAnsi="Times New Roman" w:cs="Times New Roman"/>
          <w:sz w:val="28"/>
          <w:szCs w:val="28"/>
        </w:rPr>
        <w:t>общества, уважение прав и свобод человека;</w:t>
      </w:r>
      <w:r w:rsidRPr="00E8313D">
        <w:rPr>
          <w:rFonts w:ascii="Times New Roman" w:hAnsi="Times New Roman" w:cs="Times New Roman"/>
          <w:sz w:val="28"/>
          <w:szCs w:val="28"/>
        </w:rPr>
        <w:br/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E8313D">
        <w:rPr>
          <w:rFonts w:ascii="Times New Roman" w:hAnsi="Times New Roman" w:cs="Times New Roman"/>
          <w:sz w:val="28"/>
          <w:szCs w:val="28"/>
        </w:rPr>
        <w:br/>
        <w:t>- понимание культурного многообразия мира, уважение к культуре своего и других народов, толерантность.</w:t>
      </w:r>
    </w:p>
    <w:p w:rsidR="00E8313D" w:rsidRPr="00E8313D" w:rsidRDefault="00E8313D" w:rsidP="007824DA">
      <w:pPr>
        <w:spacing w:before="100" w:beforeAutospacing="1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8313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43EC0">
        <w:rPr>
          <w:rFonts w:ascii="Times New Roman" w:hAnsi="Times New Roman" w:cs="Times New Roman"/>
          <w:b/>
          <w:bCs/>
          <w:sz w:val="28"/>
          <w:szCs w:val="28"/>
        </w:rPr>
        <w:t>етапредметные результаты</w:t>
      </w:r>
      <w:r w:rsidRPr="00E8313D">
        <w:rPr>
          <w:rFonts w:ascii="Times New Roman" w:hAnsi="Times New Roman" w:cs="Times New Roman"/>
          <w:bCs/>
          <w:sz w:val="28"/>
          <w:szCs w:val="28"/>
        </w:rPr>
        <w:t xml:space="preserve">выражаются </w:t>
      </w:r>
      <w:r w:rsidRPr="00E8313D">
        <w:rPr>
          <w:rFonts w:ascii="Times New Roman" w:hAnsi="Times New Roman" w:cs="Times New Roman"/>
          <w:sz w:val="28"/>
          <w:szCs w:val="28"/>
        </w:rPr>
        <w:t>в следующих качествах:</w:t>
      </w:r>
      <w:r w:rsidRPr="00E8313D">
        <w:rPr>
          <w:rFonts w:ascii="Times New Roman" w:hAnsi="Times New Roman" w:cs="Times New Roman"/>
          <w:sz w:val="28"/>
          <w:szCs w:val="28"/>
        </w:rPr>
        <w:br/>
      </w:r>
      <w:r w:rsidR="007824DA">
        <w:rPr>
          <w:rFonts w:ascii="Times New Roman" w:hAnsi="Times New Roman" w:cs="Times New Roman"/>
          <w:sz w:val="28"/>
          <w:szCs w:val="28"/>
        </w:rPr>
        <w:t>-</w:t>
      </w:r>
      <w:r w:rsidRPr="00E8313D">
        <w:rPr>
          <w:rFonts w:ascii="Times New Roman" w:hAnsi="Times New Roman" w:cs="Times New Roman"/>
          <w:sz w:val="28"/>
          <w:szCs w:val="28"/>
        </w:rPr>
        <w:t xml:space="preserve"> способность сознательно организовывать и ре</w:t>
      </w:r>
      <w:r w:rsidR="00943EC0">
        <w:rPr>
          <w:rFonts w:ascii="Times New Roman" w:hAnsi="Times New Roman" w:cs="Times New Roman"/>
          <w:sz w:val="28"/>
          <w:szCs w:val="28"/>
        </w:rPr>
        <w:t xml:space="preserve">гулировать свою деятельность учебную, </w:t>
      </w:r>
      <w:r w:rsidRPr="00E8313D">
        <w:rPr>
          <w:rFonts w:ascii="Times New Roman" w:hAnsi="Times New Roman" w:cs="Times New Roman"/>
          <w:sz w:val="28"/>
          <w:szCs w:val="28"/>
        </w:rPr>
        <w:t>общественную и др.;</w:t>
      </w:r>
      <w:r w:rsidRPr="00E8313D">
        <w:rPr>
          <w:rFonts w:ascii="Times New Roman" w:hAnsi="Times New Roman" w:cs="Times New Roman"/>
          <w:sz w:val="28"/>
          <w:szCs w:val="28"/>
        </w:rPr>
        <w:br/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</w:t>
      </w:r>
      <w:r w:rsidR="00943EC0">
        <w:rPr>
          <w:rFonts w:ascii="Times New Roman" w:hAnsi="Times New Roman" w:cs="Times New Roman"/>
          <w:sz w:val="28"/>
          <w:szCs w:val="28"/>
        </w:rPr>
        <w:t xml:space="preserve">мации, в том числе материалы на электронных </w:t>
      </w:r>
      <w:r w:rsidRPr="00E8313D">
        <w:rPr>
          <w:rFonts w:ascii="Times New Roman" w:hAnsi="Times New Roman" w:cs="Times New Roman"/>
          <w:sz w:val="28"/>
          <w:szCs w:val="28"/>
        </w:rPr>
        <w:t>носителях;</w:t>
      </w:r>
      <w:r w:rsidRPr="00E8313D">
        <w:rPr>
          <w:rFonts w:ascii="Times New Roman" w:hAnsi="Times New Roman" w:cs="Times New Roman"/>
          <w:sz w:val="28"/>
          <w:szCs w:val="28"/>
        </w:rPr>
        <w:br/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E8313D">
        <w:rPr>
          <w:rFonts w:ascii="Times New Roman" w:hAnsi="Times New Roman" w:cs="Times New Roman"/>
          <w:sz w:val="28"/>
          <w:szCs w:val="28"/>
        </w:rPr>
        <w:br/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E8313D">
        <w:rPr>
          <w:rFonts w:ascii="Times New Roman" w:hAnsi="Times New Roman" w:cs="Times New Roman"/>
          <w:sz w:val="28"/>
          <w:szCs w:val="28"/>
        </w:rPr>
        <w:br/>
      </w:r>
      <w:r w:rsidR="00943EC0">
        <w:rPr>
          <w:rFonts w:ascii="Times New Roman" w:hAnsi="Times New Roman" w:cs="Times New Roman"/>
          <w:b/>
          <w:bCs/>
          <w:sz w:val="28"/>
          <w:szCs w:val="28"/>
        </w:rPr>
        <w:t xml:space="preserve">           Предметные результаты</w:t>
      </w:r>
      <w:r w:rsidR="0053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4DA">
        <w:rPr>
          <w:rFonts w:ascii="Times New Roman" w:hAnsi="Times New Roman" w:cs="Times New Roman"/>
          <w:bCs/>
          <w:sz w:val="28"/>
          <w:szCs w:val="28"/>
        </w:rPr>
        <w:t>изучения истории обучающимися</w:t>
      </w:r>
      <w:r w:rsidRPr="00E8313D">
        <w:rPr>
          <w:rFonts w:ascii="Times New Roman" w:hAnsi="Times New Roman" w:cs="Times New Roman"/>
          <w:bCs/>
          <w:sz w:val="28"/>
          <w:szCs w:val="28"/>
        </w:rPr>
        <w:t xml:space="preserve"> 6 классов включают</w:t>
      </w:r>
      <w:r w:rsidRPr="00E8313D">
        <w:rPr>
          <w:rFonts w:ascii="Times New Roman" w:hAnsi="Times New Roman" w:cs="Times New Roman"/>
          <w:b/>
          <w:sz w:val="28"/>
          <w:szCs w:val="28"/>
        </w:rPr>
        <w:t>:</w:t>
      </w:r>
      <w:r w:rsidRPr="00E8313D">
        <w:rPr>
          <w:rFonts w:ascii="Times New Roman" w:hAnsi="Times New Roman" w:cs="Times New Roman"/>
          <w:b/>
          <w:sz w:val="28"/>
          <w:szCs w:val="28"/>
        </w:rPr>
        <w:br/>
      </w:r>
      <w:r w:rsidRPr="00E8313D"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E8313D">
        <w:rPr>
          <w:rFonts w:ascii="Times New Roman" w:hAnsi="Times New Roman" w:cs="Times New Roman"/>
          <w:sz w:val="28"/>
          <w:szCs w:val="28"/>
        </w:rPr>
        <w:br/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E8313D">
        <w:rPr>
          <w:rFonts w:ascii="Times New Roman" w:hAnsi="Times New Roman" w:cs="Times New Roman"/>
          <w:sz w:val="28"/>
          <w:szCs w:val="28"/>
        </w:rPr>
        <w:br/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E8313D">
        <w:rPr>
          <w:rFonts w:ascii="Times New Roman" w:hAnsi="Times New Roman" w:cs="Times New Roman"/>
          <w:sz w:val="28"/>
          <w:szCs w:val="28"/>
        </w:rPr>
        <w:br/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E8313D">
        <w:rPr>
          <w:rFonts w:ascii="Times New Roman" w:hAnsi="Times New Roman" w:cs="Times New Roman"/>
          <w:sz w:val="28"/>
          <w:szCs w:val="28"/>
        </w:rPr>
        <w:br/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8313D" w:rsidRPr="00E8313D" w:rsidRDefault="00E8313D" w:rsidP="00782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22" w:rsidRDefault="00E8313D" w:rsidP="007824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1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Pr="00E83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E83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</w:t>
      </w:r>
    </w:p>
    <w:p w:rsidR="00AA10DB" w:rsidRDefault="00E8313D" w:rsidP="00782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общая история. История Средних веков» (28 ч)</w:t>
      </w:r>
      <w:r w:rsidR="00A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313D" w:rsidRPr="00AA10DB" w:rsidRDefault="00AA10DB" w:rsidP="00782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Происхождение и содержание термина «средние века».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б эпохе Средневековья в разные времена. Хронологические рамки и периодизация Средневековья. Источники по истории Средних веков.</w:t>
      </w:r>
    </w:p>
    <w:p w:rsidR="00E8313D" w:rsidRPr="00BA6CC0" w:rsidRDefault="00BA6CC0" w:rsidP="007824DA">
      <w:pPr>
        <w:widowControl w:val="0"/>
        <w:tabs>
          <w:tab w:val="left" w:pos="839"/>
          <w:tab w:val="left" w:pos="6402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вековый мир в </w:t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E8313D" w:rsidRPr="00BA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(13 </w:t>
      </w:r>
      <w:r w:rsidR="00E8313D" w:rsidRPr="00BA6CC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ов)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E8313D" w:rsidRPr="00E8313D" w:rsidRDefault="00E8313D" w:rsidP="007824DA">
      <w:pPr>
        <w:widowControl w:val="0"/>
        <w:tabs>
          <w:tab w:val="left" w:pos="839"/>
          <w:tab w:val="left" w:pos="6402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ждение средневековой Европы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германцы. Занятия, общественное устройств</w:t>
      </w:r>
      <w:r w:rsid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ерования древних германцев. Анализ иллюстраций учебника.</w:t>
      </w:r>
    </w:p>
    <w:p w:rsidR="00F9401C" w:rsidRPr="00F9401C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варские королевства. Падение Западной Римской империи. Великое переселение народов. Остготское королевство. Теодорих. Вестготское королевство. Варварские королевства в Британии. Образование Франкского королевства. Хлодвиг. </w:t>
      </w:r>
      <w:r w:rsidR="00F9401C" w:rsidRP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ых заданий.</w:t>
      </w:r>
    </w:p>
    <w:p w:rsidR="00E8313D" w:rsidRPr="00E8313D" w:rsidRDefault="00F9401C" w:rsidP="007824DA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, сравнительной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падная Европа в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человек в первой половине Средневековья. Природно-климатические условия. Хозяйственная жизнь. Земледелие и скотоводство в средневековом обществе. Развитие ремесла и техники. Христианство и христианская церковь в первой половине Средневековья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ая религия и её распространение. Формирование церковной организации. Григорий Великий. Возникновение монашества. Разделение церкви на православную и католическую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ая картина мира. Религия и церковь в жизни средневекового человека. Представления о природе, времени, пространстве, богатстве и собственности, природе всего существующего, об отношениях людей друг к другу. Обычаи и традиции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ия Карла Великого. Государство франков при Меровингах, его подъём и упадок. Династия Каролингов. Реформы Карла Мартелла. Карл Великий. Образование империи. «Каролингское возрождение»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 развитие феодальных отношений в Западной Европе. Вассалитет. Феодальная иерархия. Формирование сословий феодального общества: духовенства, рыцарства, крестьянства. Феодальная зависимость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льная раздробленность. Франция и Германия. Распад империи Каролингов, его причины. Феодальная раздробленность во Франции. Германские герцогства. «Римская империя» Оттонов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инги. Норманны: занятия и культура. Походы викингов. Завоевание Англии: волны нашествий. Образование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ндинавских государств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Западной Европы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Истоки средневековой культуры: наследие античности и варварства; христианство. Образование. «Семь свободных искусств». Рождение средневековой литературы. Героический эпос. Памятники романского стиля в художественной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е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зантия и славяне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нтийская империя. Образование Восточной Римской империи. Население и хозяйство Византии. Власть императоров-василевсов. Юстиниан. «Золотой век» Византии. Византия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-Х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Константинополь - центр православия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ие земли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Славяне: расселение, общественный строй, хозяйственная жизнь, быт. Образование раннеславянских государств. Первое Болгарское царство. Велико моравская держава. Чехия. Польша.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Византии и славянских государств. Истоки и своеобразие византийской культуры. Архитектура. Базилика. Иконопись. Развитие славянской культуры. Деятельность Кирилла и Мефодия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ы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вия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Арабские племена Аравийского полуострова. Верования древних арабов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ждение и распространение ислама. Рождение ислама. Мухаммад. Коран. Сунна. Шариат. Арабский халифат: возникновение, расцвет и распад. Завоевательные походы арабов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сламских стран. Мусульманские города. Развитие наук. Арабская литература. Архитектура мечети. Каллиграфия. Арабеска. </w:t>
      </w:r>
    </w:p>
    <w:p w:rsidR="00E8313D" w:rsidRPr="00E8313D" w:rsidRDefault="00BA6CC0" w:rsidP="007824DA">
      <w:pPr>
        <w:widowControl w:val="0"/>
        <w:tabs>
          <w:tab w:val="left" w:pos="839"/>
          <w:tab w:val="left" w:pos="6407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313D" w:rsidRPr="00E8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вековый мир в </w:t>
      </w:r>
      <w:r w:rsidR="00E8313D" w:rsidRPr="00E831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E8313D" w:rsidRPr="00E8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8313D" w:rsidRPr="00E831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="00E8313D" w:rsidRPr="00E8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(12 </w:t>
      </w:r>
      <w:r w:rsidR="00E8313D" w:rsidRPr="00E831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ов)</w:t>
      </w:r>
    </w:p>
    <w:p w:rsidR="00E8313D" w:rsidRPr="00E8313D" w:rsidRDefault="00E8313D" w:rsidP="007824DA">
      <w:pPr>
        <w:widowControl w:val="0"/>
        <w:tabs>
          <w:tab w:val="left" w:pos="839"/>
          <w:tab w:val="left" w:pos="6407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вропейское общество в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II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человек во второй половине Средневековья. Изменение природно-климатических условий. Хозяйственная жизнь. Труд крестьянина. Конец крестьянской зависимости. Развитие ремесла и торговл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царство. Роль рыцарства в средневековом обществе. Феодальные замки (архитектура, жизнь, быт). Посвящение в рыцари. Турниры. Куртуазность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город. Возникновение городов. Роль городов в средневековом обществе как ремесленных, торговых и культурных центров. Ремесленные цехи. Развитие торговли и банковского дела. Городской театр и представления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редневековой картине мира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Новые ценности. Новые представления о природе, времени,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ранстве, богатстве и собственности. </w:t>
      </w:r>
    </w:p>
    <w:p w:rsidR="00E8313D" w:rsidRPr="00E8313D" w:rsidRDefault="00C51A9A" w:rsidP="007824DA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вропейских государств в 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II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V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. 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олическая церковь в борьбе за власть. Соперничество пап и императоров. Григорий 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рих 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8313D"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ашеские ордена. Францисканцы. Доминиканцы. Ереси. Инквизиция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овые походы. Причины крестовых походов, Первый крестовый поход. Четвёртый крестовый поход. Итоги и значение движения крестоносцев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я. Англия при норманнских королях. «Книга страшного суда». Династия Плантагенетов. Реформы Генриха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оанн Безземельный и Великая хартия вольностей. Возникновение английского парламента. Восстание УотаТайлера. Война Алой и Белой розы. Начало формирования абсолютной власт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ия. «Собирание» Франции при Капетингах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Укрепление власти короля. Филипп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е штаты и складывание сословной монархии во Франци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тняя война. Причины войны и начало военных действий. Битва при Пуатье. Успехи английской армии в начале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Жанна Д’Арк и успехи французской армии. Завершающий этап войны. Жакерия. Объединение Франции. Людовик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л Смелый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ая Римская империя. Фридрих 1 Барбаросса. Укрепление самостоятельности территориальных князей. Карл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булла». Рейхстаг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е города-государства. Становление городов-коммун. Итальянские морские республики: Генуя и Венеция. Флорентийская республика. Козимо и Лоренцо Медич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Пиренейского полуострова. Мусульманская Испания. Реконкиста. Формирование сословной монархии. Кортесы. Укрепление королевской власти. Образование Испанского королевства. Фердинанд и Изабелла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нтия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Империя Палеологов. Усиление турецкой опасности. Взятие Константинополя турками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дение Византийской импери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о-балканские земли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Болгария: Второе Болгарское царство. Усиление влияния Болгарии на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лканах. Сербия: первое сербское государство. Расцвет Сербии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Правление Стефана Душана.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ановление османского господства над балканскими странами. Развитие культуры в балканских странах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Центральной Европы. Польша. Казимир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вская уния Польши и Литвы. Великая война и Грюнвальдская битва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имир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овление сословно-представительной монархии в Польше. Сейм. Чехия. Чешское княжество. Расцвет </w:t>
      </w:r>
      <w:r w:rsidR="00C51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хии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рле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ксембургском. Ян Гус и гуситское движение. Венгрия. Усиление Венгерского королевства. Становление сословно-представительной монархии. «Золотой век» Венгрии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средневековой Европы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Теология и схоластика. Развитие научных знаний. Роджер Бэкон. Образование. Школы и университеты. Литература: трубадуры, труверы; басни, шутки, сатирический эпос, рыцарский роман. Поэзия вагантов. Книгопечатание. Памятники готического стиля в художественной культуре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озрождение и гуманизм в Италии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Понятие «возрождение». Гуманизм и гуманисты. Гуманистический идеал человека. Литература Возрождения. Данте Алигьери. Франческа Петрарка. Джованни Боккаччо. Архитектура и изобразительное искусство. Джотто де Бондоне. Сандро Боттичелли. Донателло Мазаччо. Филиппо Брунеллески. Развитие наук. </w:t>
      </w:r>
    </w:p>
    <w:p w:rsidR="00E8313D" w:rsidRPr="00E8313D" w:rsidRDefault="00E8313D" w:rsidP="007824DA">
      <w:pPr>
        <w:widowControl w:val="0"/>
        <w:autoSpaceDE w:val="0"/>
        <w:autoSpaceDN w:val="0"/>
        <w:adjustRightInd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и народы Азии, Африки и Америки в эпоху Средневековья (3 </w:t>
      </w:r>
      <w:r w:rsidRPr="00E83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а)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 турок-сельджуков и образование Османской империи. Образование, расцвет и распад государства турок-сельджуков. Осман Образование государства. Завоевания на Балканах. Образование Османской империи. Мехмед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еватель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color w:val="434145"/>
          <w:sz w:val="28"/>
          <w:szCs w:val="28"/>
          <w:lang w:eastAsia="ru-RU"/>
        </w:rPr>
        <w:t xml:space="preserve">Империя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хана и держава Тимура. Монголия. Образ жизни и занятия монгольских племён. Объединение монгольских племён. Образование, расцвет и распад империи Чингисхана. Держава Тимура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. Поднебесная империя. Император и подданные. Китай под властью монголов. Борьба против завоевателей. Культура Китая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. Государство Ямато. Сёгунат. Синтоизм. Японское искусство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я. Природа и население. Индийские княжества. Делийский султанат. Буддизм и индуизм. Индийское искусство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. Природные условия и хозяйство африканских племён. Судан. Мали. Страны Магриба. Культура народов Африки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лумбова Америка. Майя, ацтеки, инки. Особенности развития: государства, верования, хозяйственная жизнь, материальная и духовная культура.</w:t>
      </w:r>
    </w:p>
    <w:p w:rsidR="00E8313D" w:rsidRPr="00BA6CC0" w:rsidRDefault="00E8313D" w:rsidP="007824DA">
      <w:pPr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, характерные черты развития стран и народов мира в эпоху Средневековья (итоговое обобщение). [1 час]</w:t>
      </w:r>
    </w:p>
    <w:p w:rsidR="00E8313D" w:rsidRPr="00E8313D" w:rsidRDefault="00E8313D" w:rsidP="007824DA">
      <w:pPr>
        <w:tabs>
          <w:tab w:val="left" w:pos="6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онятия курса</w:t>
      </w:r>
      <w:r w:rsidR="00F940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вековье. Варварский мир, Великое переселение народов. Феодализм, феодальные отношения, вассалитет, феодальная иерархия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одальная раздробленность, централизованное государство, империя, городское самоуправление, города-коммуны. Халифат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рхия, сословно-представительная монархия, абсолютная монархия, парламент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ловие, рыцарство, духовенство, крестьянство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ое хозяйство, торговые гильдии, цех, мануфактура, ярмарк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ая церковь, церковная иерархия, церковный собор. Католицизм, православие, ислам, индуизм, буддизм, синтоизм. Монашество, духовно-рыцарский орден, ересь, индульгенция, инквизиция, хиджра, шариат, Библия, Коран. Крестовый поход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а мира. Куртуазность. Возрождение, гуманизм, романский стиль, готический стиль, эпос, фольклор, университет, теология, схоластик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СОДЕРЖАНИЕ КУРСА «ИСТОРИЯ РОССИИ»</w:t>
      </w:r>
    </w:p>
    <w:p w:rsidR="00E8313D" w:rsidRDefault="00E8313D" w:rsidP="007824DA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6 класс – 40 часов</w:t>
      </w:r>
      <w:r w:rsidR="00C63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.</w:t>
      </w:r>
    </w:p>
    <w:p w:rsidR="00C638CC" w:rsidRPr="00C638CC" w:rsidRDefault="00C638CC" w:rsidP="007824DA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В соответствии с письмом Министерства образования и науки Российской Федерации от 03.08.2015 № 08-1189 «О направлении информации</w:t>
      </w:r>
      <w:r w:rsidR="00854A10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» (вместе с «Методическими рекомендациями по воспитанию антикоррупционного мировоззрения у школьников и студентов») в рабочую программу были добавлены следующие темы. В раздел курса «Древнерусское государство»: причины появления коррупции в России, коррупционная составляющая феодальной раздробленности Древнерусского государства. В раздел курса «Складывание предпосылок образования Российского государства»: влияние монголо-татарского ига на усиление коррупционных связей; экономическое превосходство как средство, </w:t>
      </w:r>
      <w:r w:rsidR="00676B0B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беспечивающее централизацию Российского государства. В раздел курса «Завершение образования Российского государства»: брачные связи как коррупционное средство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ведение. [1 час]</w:t>
      </w: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Россия на современной карте мира. Россия - Родина, Отечество россиян. Россияне - представители разных народов, национальностей. Исторические периоды в развитии России. </w:t>
      </w:r>
    </w:p>
    <w:p w:rsidR="00E8313D" w:rsidRPr="00E06703" w:rsidRDefault="00E8313D" w:rsidP="007824DA">
      <w:pPr>
        <w:autoSpaceDE w:val="0"/>
        <w:autoSpaceDN w:val="0"/>
        <w:adjustRightInd w:val="0"/>
        <w:spacing w:after="0" w:line="240" w:lineRule="auto"/>
        <w:ind w:right="777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he-IL"/>
        </w:rPr>
      </w:pP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Народы и государства на территории России с древнейших времён до середины 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he-IL"/>
        </w:rPr>
        <w:t>IX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в. н. э. </w:t>
      </w:r>
      <w:r w:rsidRPr="00E067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he-IL"/>
        </w:rPr>
        <w:t xml:space="preserve">(4 часа)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Исторические процессы, происходившие в этот период в мире. Источники по истории России данного период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lastRenderedPageBreak/>
        <w:t xml:space="preserve">Влияние природных условий на занятия и жизнь людей. Освоение человеком территории Восточной Европы, Сибири. Первобытные стоянки. Греческие города-полисы. Скифы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Предки современных народов России в середине 1-го тыс. н. э. Великое переселение народов. Славяне, восточные славяне. Расселение восточных славян. Взаимоотношения восточнославянских племён и их соседей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Значение этого периода в истории России. </w:t>
      </w:r>
    </w:p>
    <w:p w:rsidR="00E8313D" w:rsidRPr="00E06703" w:rsidRDefault="00E8313D" w:rsidP="00782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he-IL"/>
        </w:rPr>
      </w:pP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Древняя Русь (середина 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he-IL"/>
        </w:rPr>
        <w:t>IX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- 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he-IL"/>
        </w:rPr>
        <w:t>XIII</w:t>
      </w:r>
      <w:r w:rsidRPr="00E0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в.) (15 </w:t>
      </w:r>
      <w:r w:rsidR="00E067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he-IL"/>
        </w:rPr>
        <w:t>часов)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Исторические процессы, происходившие в Евразии. Путь «</w:t>
      </w:r>
      <w:r w:rsidR="00E666A2"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из варяга</w:t>
      </w: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в греки». Территория Руси. Источники по истории Древней Руси. </w:t>
      </w:r>
    </w:p>
    <w:p w:rsid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славянские племенные союзы (середина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). Города Киев, Новгород, Ладога. Призвание князя Рюрика. </w:t>
      </w:r>
    </w:p>
    <w:p w:rsidR="00C638CC" w:rsidRPr="00C638CC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ревнерусское государство (вторая половина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X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начало Х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="00C63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)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жизнь. Образование Древнерусского государства. Правление первых Рюриковичей. Направления внутренней и внешней политики князей. Русь и Византия. Система управления государством в середине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орядок престолонаследия. Дружина. Полюдье.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Русская Правда»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христианства. Христианская церковь на Руси. Русь и государства Европы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деятельность различных слоёв общества. Землевладельцы (бояре), земледельцы (общинники, «люди»), горожане (ремесленники, торговые люди), холопы. Разно этнический состав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 деятельность: земледелец, горожанин, торговый человек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ая жизнь: представления людей Древней Руси о времени (календарь земледельца), о пространстве, о природе и человеке. Былинные герои, первые святые и святыни Руси. Облик древнерусских городов. Быт: жилище, домашняя утварь, одежда, украшения.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звития культуры и культурное наследие. Былинный фольклор. Письменность. Начало летописания (Нестор). Литературные памятники. Изделия декоративно-прикладного искусства. Развитие каменного зодчества. Первые храмы на Руси. Живописные произведения: иконы, фрески, мозаика. Формирование культуры древнерусской народност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культурного наследия Древней Руси: их роль в жизни человека того времени и значение для людей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ельная Русь (середина Х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)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самостоятельности отдельных княжеств. Междоусобные войны. Любеческий съезд. Владимир Мономах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робленность на Руси. Особенности развития русских земель-княжеств. Расцвет хозяйства. Художественные школы разных земель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вское княжество. Территория. Борьба князей за великокняжеский престол в Киеве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-Суздальское княжество. Территория. Княжение Юрия Долгорукого и его сыновей. Хозяйственные и культурные особенности развития княжеств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ая земля. Особенности политического устройства. Хозяйственные и культурные особенности развития Новгородской земл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орьба русских земель за сохранение самостоятельности в 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земли на карте Евразии. Соседи: ордены крестоносцев на северо-западе; монгольские племена на юго- востоке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нашествием монгольских племён. Нашествие Батыя на Русь. Падение Рязани, Владимира, Киева. Героизм защитников Рус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крестоносцами. Битва со шведскими рыцарями на реке Неве. Битва с немецкими рыцарями на Чудском озере. Значение этих битв в условиях нашествия монгольских племён. Александр Невский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русских земель от Золотой Орды. Борьба русских князей за ярлык на великое княжение Владимирское. Взаимоотношения русских князей и ордынских ханов. Жизнь разных слоёв русского обществ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товско-Русского княжества (первая половина Х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). Объединение западных русских княжеств с литовскими племенами. Территория Литов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Русского княжества. Военные успехи княжеств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ериода середины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истории России (итоговое обобщение). [1 час] </w:t>
      </w:r>
    </w:p>
    <w:p w:rsidR="00E8313D" w:rsidRPr="00E06703" w:rsidRDefault="00E8313D" w:rsidP="007824DA">
      <w:pPr>
        <w:autoSpaceDE w:val="0"/>
        <w:autoSpaceDN w:val="0"/>
        <w:adjustRightInd w:val="0"/>
        <w:spacing w:after="0" w:line="240" w:lineRule="auto"/>
        <w:ind w:right="1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6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осковская Русь 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IV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але 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VI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 </w:t>
      </w:r>
      <w:r w:rsidRPr="00E067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14 часов)</w:t>
      </w:r>
    </w:p>
    <w:p w:rsidR="00E8313D" w:rsidRPr="00E8313D" w:rsidRDefault="00E8313D" w:rsidP="00782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ажнейшие исторические процессы и явления, проходившие в Евразии. Рост территории Московского княжества в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X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- начале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XV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. Источники по истории Московской Руси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литическая жизнь. Причины объединения русских земель, возможные центры объединения. Причины возвышения Московского княжества. Политика московских князей: расширение территории княжества, взаимоотношения с Ордой, борьба с соперниками за великое княжение, приглашение митрополита в Москву. Иван Калита - великий князь московский и владимирский. Преемники Ивана Калиты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евращение Московского княжества в центр политической жизни Северо-Восточной Руси. Деятельность князя Дмитрия Ивановича (Донского). Куликовская битва. Сергий Радонежский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Политика московских князей - преемников Дмитрия Донского, Изменение международной обстановки. Иван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 - государь «всея Руси». Основные направления его внутренней и внешней политики. Первый свод законов един</w:t>
      </w:r>
      <w:r w:rsidR="00E067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го государства Судебник 1497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г. Налоги, система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br/>
        <w:t xml:space="preserve">кормления, местничество. Православная церковь. Защита рубежей государств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Жизнь и деятельность различных слоёв общества, их взаимоотношения. Землевладельцы (бояре-вотчинники, помещики, монастыри). Земледельцы (свободные и зависимые крестьяне). Горожане. Представители белого и чёрного духовенства. Казаки. Народности, населявшие Российское государство. Права и обязанности разных слоёв населения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Хозяйственная жизнь. Традиционный быт различных слоёв населения. Облик деревень, городов, монастырей. Представления об устройстве мира, общества и о человеке. Нравственные ценности. Святые. Праздник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собенности развития культуры Московской Руси и культурное наследие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XIV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- начала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XV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. Литературные памятники. Изделия декоративно-прикладного искусства. Памятники архитектуры (крепости, Московский Кремль). Произведения живописи (иконы, фрески).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br/>
        <w:t xml:space="preserve">Феофан Грек Андрей Рублёв. Памятники культурного наследия Московской Руси: их роль в жизни человека того времени и значение для людей </w:t>
      </w:r>
      <w:r w:rsidRPr="00E8313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XXI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начение данного периода в истории Росси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бщие и особенные черты в истории Западной Европы и России. </w:t>
      </w:r>
    </w:p>
    <w:p w:rsidR="00E8313D" w:rsidRPr="00E06703" w:rsidRDefault="00E8313D" w:rsidP="007824DA">
      <w:pPr>
        <w:autoSpaceDE w:val="0"/>
        <w:autoSpaceDN w:val="0"/>
        <w:adjustRightInd w:val="0"/>
        <w:spacing w:after="0" w:line="240" w:lineRule="auto"/>
        <w:ind w:left="708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E06703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Основные периоды истории России с древнейших времён до начала 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e-IL"/>
        </w:rPr>
        <w:t>XVI</w:t>
      </w:r>
      <w:r w:rsidRPr="00E06703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в. Памятники России, включенные ЮНЕСКО в Список всемирного культурного наследия (итоговое обобщение). [1 час]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История Белгородского края с древнейших времён до начала </w:t>
      </w:r>
      <w:r w:rsidRPr="00E8313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he-IL"/>
        </w:rPr>
        <w:t>XVI</w:t>
      </w: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века.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Заселение нашего края и занятия людей в древности. Религиозные верования наших предков </w:t>
      </w:r>
      <w:r w:rsidRPr="00E8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бытная история Осколья. Археологические находки и другие источники по истории Белгородского края. 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 w:bidi="he-IL"/>
        </w:rPr>
      </w:pPr>
      <w:r w:rsidRPr="00E8313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 w:bidi="he-IL"/>
        </w:rPr>
        <w:t>Основные понятия курса: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  <w:t xml:space="preserve">Евразия. Россия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  <w:t xml:space="preserve">Соседская община, племя, союз племён, государство, княжество, единое государство, политическая раздробленность, Древнерусское государство, Московское государство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  <w:t xml:space="preserve">Князь, династия, ярлык на великое княжение, удельные князья, государь, самодержец, царь, престол, престолонаследие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  <w:t xml:space="preserve">Дружина, вече, дань, полюдье, налоги, Боярская дума, местничество, система кормления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, внутренняя политика, междоусобные войны, закон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е отношения, внешняя политика государства, путь «</w:t>
      </w:r>
      <w:proofErr w:type="gramStart"/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г</w:t>
      </w:r>
      <w:proofErr w:type="gramEnd"/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еки», ордены крестоносцев, Золотая Орда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селения: землевладельцы-бояре, дворяне; земледельцы-общинники, «люди», крестьяне, крепостные крестьяне; горожане-ремесленники, торговые люди; посадские люди; холопы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ы, древнерусская народность, национальности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е развитие, сельское хозяйство, ремесленное производство, внутренняя и внешняя торговля. </w:t>
      </w:r>
    </w:p>
    <w:p w:rsidR="00E8313D" w:rsidRPr="00E8313D" w:rsidRDefault="00E8313D" w:rsidP="007824D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ество, христианство, православие, церковь, патриарх, митрополит, чёрное и белое духовенство, монастыри, священнослужитель, святые. </w:t>
      </w:r>
    </w:p>
    <w:p w:rsidR="005C2FB5" w:rsidRPr="007B5E14" w:rsidRDefault="00E8313D" w:rsidP="007824D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ультурное наследие,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и культурного наследия;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, повседневная жизнь, традиции, обычаи, обряды, нравственные ценности, произведения искусства, виды искусства, литературные памятники, фольк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, летописание, </w:t>
      </w:r>
      <w:r w:rsid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ы, иконы, </w:t>
      </w:r>
      <w:r w:rsidRPr="00E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ски. </w:t>
      </w:r>
      <w:r w:rsidRPr="00E831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01C" w:rsidRPr="00F9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рмы организации</w:t>
      </w:r>
      <w:r w:rsidR="0078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бучающихся</w:t>
      </w:r>
      <w:r w:rsidR="00F9401C" w:rsidRPr="00F9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401C" w:rsidRP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парах изготовление презентаций, вып</w:t>
      </w:r>
      <w:r w:rsid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заданий рабочей тетради, Групповая форма работы, и</w:t>
      </w:r>
      <w:r w:rsidR="00F9401C" w:rsidRP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работа, участие в дискуссии</w:t>
      </w:r>
      <w:r w:rsidR="00F94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2FB5" w:rsidRP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ая работа 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; и</w:t>
      </w:r>
      <w:r w:rsidR="005C2FB5" w:rsidRP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r w:rsidR="005C2FB5" w:rsidRP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ллюстраций учебника,вып</w:t>
      </w:r>
      <w:r w:rsid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заданий рабочей тетради, р</w:t>
      </w:r>
      <w:r w:rsidR="005C2FB5" w:rsidRPr="005C2FB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блемных заданий.Работа в парах: анализ исторического документа, выполнение заданий рабочей тетради.</w:t>
      </w:r>
    </w:p>
    <w:p w:rsidR="00D932A1" w:rsidRPr="00E8313D" w:rsidRDefault="00D932A1" w:rsidP="00E831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932A1" w:rsidRPr="00E8313D" w:rsidSect="00531422">
          <w:pgSz w:w="16838" w:h="11906" w:orient="landscape"/>
          <w:pgMar w:top="1133" w:right="1134" w:bottom="1701" w:left="1134" w:header="709" w:footer="709" w:gutter="0"/>
          <w:cols w:space="708"/>
          <w:docGrid w:linePitch="360"/>
        </w:sectPr>
      </w:pPr>
    </w:p>
    <w:p w:rsidR="000C4D25" w:rsidRPr="009F5347" w:rsidRDefault="009F5347" w:rsidP="000C4D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5347">
        <w:rPr>
          <w:rFonts w:ascii="Times New Roman" w:hAnsi="Times New Roman" w:cs="Times New Roman"/>
          <w:b/>
          <w:sz w:val="28"/>
          <w:szCs w:val="24"/>
        </w:rPr>
        <w:lastRenderedPageBreak/>
        <w:t>Учебно-тематический план</w:t>
      </w:r>
    </w:p>
    <w:tbl>
      <w:tblPr>
        <w:tblStyle w:val="a5"/>
        <w:tblW w:w="0" w:type="auto"/>
        <w:tblInd w:w="1526" w:type="dxa"/>
        <w:tblLook w:val="04A0"/>
      </w:tblPr>
      <w:tblGrid>
        <w:gridCol w:w="1843"/>
        <w:gridCol w:w="7229"/>
        <w:gridCol w:w="3402"/>
      </w:tblGrid>
      <w:tr w:rsidR="000C4D25" w:rsidRPr="00992C61" w:rsidTr="00C51A9A">
        <w:trPr>
          <w:trHeight w:val="934"/>
        </w:trPr>
        <w:tc>
          <w:tcPr>
            <w:tcW w:w="1843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0C4D25" w:rsidRPr="00992C61" w:rsidRDefault="000C4D25" w:rsidP="00144740">
            <w:pPr>
              <w:spacing w:befor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992C61" w:rsidTr="00C51A9A">
        <w:tc>
          <w:tcPr>
            <w:tcW w:w="12474" w:type="dxa"/>
            <w:gridSpan w:val="3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«ИСТОРИЯ РОССИИ»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0C4D25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на территории России (с древних времен до середины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)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0C4D25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яя Русь (середина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первая треть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)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0C4D25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робленность Руси (вторая треть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.)</w:t>
            </w:r>
          </w:p>
        </w:tc>
        <w:tc>
          <w:tcPr>
            <w:tcW w:w="3402" w:type="dxa"/>
          </w:tcPr>
          <w:p w:rsidR="000C4D25" w:rsidRPr="00992C61" w:rsidRDefault="00A715AC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="000C4D25"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0C4D25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На пути к единому государству (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о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)</w:t>
            </w:r>
          </w:p>
        </w:tc>
        <w:tc>
          <w:tcPr>
            <w:tcW w:w="3402" w:type="dxa"/>
          </w:tcPr>
          <w:p w:rsidR="000C4D25" w:rsidRPr="00992C61" w:rsidRDefault="00A715AC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0C4D25"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2474" w:type="dxa"/>
            <w:gridSpan w:val="3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</w:t>
            </w:r>
            <w:r w:rsidRPr="00992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Х ВЕКОВ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992C61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вековый мир в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E60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992C61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вековый мир в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E12A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992C61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и народы Азии, Африки и Америки в эпоху Средневековья</w:t>
            </w: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</w:tr>
      <w:tr w:rsidR="000C4D25" w:rsidRPr="00992C61" w:rsidTr="00C51A9A">
        <w:tc>
          <w:tcPr>
            <w:tcW w:w="1843" w:type="dxa"/>
          </w:tcPr>
          <w:p w:rsidR="000C4D25" w:rsidRPr="00992C61" w:rsidRDefault="000C4D25" w:rsidP="00D9251D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29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C4D25" w:rsidRPr="00992C61" w:rsidRDefault="000C4D25" w:rsidP="00D9251D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9A" w:rsidRPr="00992C61" w:rsidRDefault="00C51A9A" w:rsidP="00C51A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6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51A9A" w:rsidRPr="00992C61" w:rsidRDefault="00C51A9A" w:rsidP="00C51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оличество часов:</w:t>
      </w:r>
    </w:p>
    <w:p w:rsidR="00C51A9A" w:rsidRPr="000C4D25" w:rsidRDefault="00C51A9A" w:rsidP="00C51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92C61">
        <w:rPr>
          <w:rFonts w:ascii="Times New Roman" w:hAnsi="Times New Roman" w:cs="Times New Roman"/>
          <w:sz w:val="24"/>
          <w:szCs w:val="24"/>
        </w:rPr>
        <w:t>Всего 68 часов; в неделю 2 часа.</w:t>
      </w:r>
    </w:p>
    <w:p w:rsidR="00E8313D" w:rsidRPr="000C4D25" w:rsidRDefault="00E8313D" w:rsidP="000C4D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right" w:tblpY="630"/>
        <w:tblW w:w="13545" w:type="dxa"/>
        <w:tblLayout w:type="fixed"/>
        <w:tblLook w:val="04A0"/>
      </w:tblPr>
      <w:tblGrid>
        <w:gridCol w:w="236"/>
        <w:gridCol w:w="567"/>
        <w:gridCol w:w="298"/>
        <w:gridCol w:w="1275"/>
        <w:gridCol w:w="142"/>
        <w:gridCol w:w="10664"/>
        <w:gridCol w:w="209"/>
        <w:gridCol w:w="29"/>
        <w:gridCol w:w="58"/>
        <w:gridCol w:w="48"/>
        <w:gridCol w:w="19"/>
      </w:tblGrid>
      <w:tr w:rsidR="00531422" w:rsidRPr="0020703F" w:rsidTr="00C65D04">
        <w:trPr>
          <w:gridAfter w:val="5"/>
          <w:wAfter w:w="363" w:type="dxa"/>
          <w:trHeight w:val="14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3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0806" w:type="dxa"/>
            <w:gridSpan w:val="2"/>
            <w:vMerge w:val="restart"/>
            <w:shd w:val="clear" w:color="auto" w:fill="auto"/>
            <w:vAlign w:val="center"/>
          </w:tcPr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</w:tr>
      <w:tr w:rsidR="00531422" w:rsidRPr="0020703F" w:rsidTr="00C65D04">
        <w:trPr>
          <w:gridAfter w:val="5"/>
          <w:wAfter w:w="363" w:type="dxa"/>
          <w:trHeight w:val="117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6" w:type="dxa"/>
            <w:gridSpan w:val="2"/>
            <w:vMerge/>
            <w:shd w:val="clear" w:color="auto" w:fill="auto"/>
            <w:vAlign w:val="center"/>
          </w:tcPr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422" w:rsidRPr="0020703F" w:rsidTr="00C65D04">
        <w:trPr>
          <w:gridAfter w:val="5"/>
          <w:wAfter w:w="363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76272B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806" w:type="dxa"/>
            <w:gridSpan w:val="2"/>
            <w:shd w:val="clear" w:color="auto" w:fill="auto"/>
            <w:vAlign w:val="center"/>
          </w:tcPr>
          <w:p w:rsidR="00531422" w:rsidRPr="0076272B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: лента времени, исторические источники.</w:t>
            </w: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оссия.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.</w:t>
            </w:r>
          </w:p>
        </w:tc>
      </w:tr>
      <w:tr w:rsidR="00531422" w:rsidRPr="0020703F" w:rsidTr="00C65D04">
        <w:trPr>
          <w:gridAfter w:val="5"/>
          <w:wAfter w:w="363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6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ее население на территории нашей страны. Стоянки древнейших людей.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5"/>
          <w:wAfter w:w="363" w:type="dxa"/>
          <w:trHeight w:val="990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i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</w:p>
        </w:tc>
      </w:tr>
      <w:tr w:rsidR="00531422" w:rsidRPr="0020703F" w:rsidTr="00C65D04">
        <w:trPr>
          <w:gridAfter w:val="5"/>
          <w:wAfter w:w="363" w:type="dxa"/>
          <w:trHeight w:val="990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2" w:rsidRDefault="00531422" w:rsidP="00C65D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5366A4" w:rsidRDefault="00531422" w:rsidP="00C65D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2" w:rsidRDefault="00531422" w:rsidP="00C65D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ервых государств.</w:t>
            </w:r>
          </w:p>
          <w:p w:rsidR="00531422" w:rsidRPr="005366A4" w:rsidRDefault="00531422" w:rsidP="00C65D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5"/>
          <w:wAfter w:w="363" w:type="dxa"/>
          <w:trHeight w:val="1048"/>
        </w:trPr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8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вяне и их соседи.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9"/>
          <w:wAfter w:w="12742" w:type="dxa"/>
          <w:trHeight w:val="1048"/>
        </w:trPr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531422" w:rsidRDefault="00531422" w:rsidP="00C6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31422" w:rsidRPr="0020703F" w:rsidRDefault="00531422" w:rsidP="00C65D04"/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5366A4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tabs>
                <w:tab w:val="left" w:pos="11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известия о Руси. Основание Древнерусского государства.</w:t>
            </w:r>
          </w:p>
          <w:p w:rsidR="00531422" w:rsidRPr="005366A4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5366A4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Древнерусского государства.</w:t>
            </w:r>
          </w:p>
          <w:p w:rsidR="00531422" w:rsidRPr="005366A4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</w:tr>
      <w:tr w:rsidR="00531422" w:rsidRPr="0020703F" w:rsidTr="00C65D04">
        <w:trPr>
          <w:gridAfter w:val="2"/>
          <w:wAfter w:w="67" w:type="dxa"/>
          <w:trHeight w:val="2443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47199D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князя Владимира.</w:t>
            </w:r>
          </w:p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щение Руси. </w:t>
            </w:r>
          </w:p>
          <w:p w:rsidR="00531422" w:rsidRPr="0047199D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2"/>
          <w:wAfter w:w="67" w:type="dxa"/>
          <w:trHeight w:val="8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5366A4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государство при Ярославе Мудром.</w:t>
            </w:r>
          </w:p>
          <w:p w:rsidR="00531422" w:rsidRPr="005366A4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2"/>
          <w:wAfter w:w="67" w:type="dxa"/>
          <w:trHeight w:val="8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3D423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трой и церковная организация на Руси.</w:t>
            </w:r>
          </w:p>
          <w:p w:rsidR="00531422" w:rsidRPr="003D423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2"/>
          <w:wAfter w:w="67" w:type="dxa"/>
          <w:trHeight w:val="8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3D423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Руси в Европе.</w:t>
            </w:r>
          </w:p>
          <w:p w:rsidR="00531422" w:rsidRPr="003D423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531422" w:rsidRPr="0020703F" w:rsidTr="00C65D04">
        <w:trPr>
          <w:gridAfter w:val="2"/>
          <w:wAfter w:w="67" w:type="dxa"/>
          <w:trHeight w:val="8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472FA6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Европы и культура Руси.</w:t>
            </w:r>
          </w:p>
          <w:p w:rsidR="00531422" w:rsidRPr="00472FA6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2"/>
          <w:wAfter w:w="67" w:type="dxa"/>
          <w:trHeight w:val="8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472FA6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 населения.</w:t>
            </w:r>
          </w:p>
          <w:p w:rsidR="00531422" w:rsidRPr="00472FA6" w:rsidRDefault="00531422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</w:t>
            </w:r>
            <w:proofErr w:type="gramStart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ающий урок по теме «Древняя Русь (середина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ервая треть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.)»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81521E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Pr="00F85440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раздробленность на Руси.</w:t>
            </w:r>
          </w:p>
          <w:p w:rsidR="00531422" w:rsidRPr="0081521E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6D719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-Суздальское княжество.</w:t>
            </w:r>
          </w:p>
          <w:p w:rsidR="00531422" w:rsidRPr="006D719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702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6D719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ая республика.</w:t>
            </w:r>
          </w:p>
          <w:p w:rsidR="00531422" w:rsidRPr="006D719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702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6D719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ные и Юго-Западные русские княжества.</w:t>
            </w:r>
          </w:p>
          <w:p w:rsidR="00531422" w:rsidRPr="006D719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810BAB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гольская империя и изменение политической картины мира.</w:t>
            </w:r>
          </w:p>
          <w:p w:rsidR="00531422" w:rsidRPr="00810BAB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810BAB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ствие на Русь.</w:t>
            </w:r>
          </w:p>
          <w:p w:rsidR="00531422" w:rsidRPr="00810BAB" w:rsidRDefault="00531422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810BAB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ая Русь между Востоком и Западом.</w:t>
            </w:r>
          </w:p>
          <w:p w:rsidR="00531422" w:rsidRPr="00810BAB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3"/>
          <w:wAfter w:w="125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1146A6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2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рда: государственный строй, население, экономика, культура.</w:t>
            </w:r>
          </w:p>
          <w:p w:rsidR="00531422" w:rsidRPr="001146A6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овское государство и Русь.</w:t>
            </w:r>
          </w:p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B82838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Московского княжества.</w:t>
            </w:r>
          </w:p>
          <w:p w:rsidR="00531422" w:rsidRPr="00B82838" w:rsidRDefault="00531422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94E60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.</w:t>
            </w:r>
          </w:p>
          <w:p w:rsidR="00531422" w:rsidRPr="00994E60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Pr="00992C61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 Работа с историческими источ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94E60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531422" w:rsidRPr="00994E60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2D0DD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е княжество в перв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531422" w:rsidRPr="002D0DD7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4"/>
          <w:wAfter w:w="154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3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ад Золотой Орды и его последствия.</w:t>
            </w:r>
          </w:p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8C765F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531422" w:rsidRPr="008C765F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AB049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нач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531422" w:rsidRPr="00AB049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AB0495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Российском государстве втор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531422" w:rsidRPr="00AB0495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FB610E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  <w:p w:rsidR="00531422" w:rsidRPr="00FB610E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916EE3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Pr="00916EE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ающий урок по главе «Формирование единого Русского государства»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916EE3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Pr="00916EE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 Работа с письменными историческими источниками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916EE3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Pr="00916EE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край с древности до начала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proofErr w:type="gramStart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2"/>
          <w:wAfter w:w="67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F40D9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0" w:type="dxa"/>
            <w:gridSpan w:val="4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ерман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F40D9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F40D93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арварские королев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F40D9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F40D9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Труд средневекового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F40D9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F40D9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христиа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F40D9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Империя Кар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916EE3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рестьяне и феод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3A6467" w:rsidRDefault="00531422" w:rsidP="00C65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Феодальная раздробленность. Франция и Гер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икинги. Образование новых европейских государств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1"/>
          <w:wAfter w:w="19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8" w:type="dxa"/>
            <w:gridSpan w:val="5"/>
            <w:shd w:val="clear" w:color="auto" w:fill="auto"/>
            <w:vAlign w:val="center"/>
          </w:tcPr>
          <w:p w:rsidR="00531422" w:rsidRPr="00992C61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Западной Европы.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Pr="00992C61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изантийская имп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916EE3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славянских государств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изантии и славянских государств.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спространение ислама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Pr="00992C61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сламских стран.</w:t>
            </w:r>
          </w:p>
          <w:p w:rsidR="00531422" w:rsidRPr="003A6467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ектная деятельность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: природа и челов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 крестьян и ремесленников.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8D1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Рыца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Город и горож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атолическая церковь в борьбе за власть. Крестовые походы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1372A4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я.</w:t>
            </w:r>
          </w:p>
          <w:p w:rsidR="00531422" w:rsidRPr="001372A4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422" w:rsidRDefault="00F1259C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A4">
              <w:rPr>
                <w:rFonts w:ascii="Times New Roman" w:hAnsi="Times New Roman" w:cs="Times New Roman"/>
                <w:b/>
                <w:sz w:val="24"/>
                <w:szCs w:val="24"/>
              </w:rPr>
              <w:t>Франция. Столетняя война.</w:t>
            </w:r>
          </w:p>
          <w:p w:rsidR="00531422" w:rsidRPr="001372A4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31422" w:rsidRPr="001372A4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Пиренейского полуостро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нкиста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F1259C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о </w:t>
            </w:r>
            <w:proofErr w:type="spellStart"/>
            <w:proofErr w:type="gramStart"/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>Юго</w:t>
            </w:r>
            <w:proofErr w:type="spellEnd"/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осточной</w:t>
            </w:r>
            <w:proofErr w:type="gramEnd"/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нтральной Европы в </w:t>
            </w:r>
            <w:r w:rsidRPr="006E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E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531422" w:rsidRPr="006E26D7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31422" w:rsidRPr="006E26D7" w:rsidRDefault="00531422" w:rsidP="00C65D0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Наука, образование литература.</w:t>
            </w:r>
          </w:p>
          <w:p w:rsidR="00531422" w:rsidRPr="00BB48D1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422" w:rsidRPr="0020703F" w:rsidTr="00C65D04">
        <w:trPr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7" w:type="dxa"/>
            <w:gridSpan w:val="6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Расцвет средневекового искусства.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.</w:t>
            </w:r>
          </w:p>
        </w:tc>
      </w:tr>
      <w:tr w:rsidR="00531422" w:rsidRPr="0020703F" w:rsidTr="00C65D04">
        <w:trPr>
          <w:gridAfter w:val="5"/>
          <w:wAfter w:w="363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Возрождение и гуманизм в Италии в 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992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proofErr w:type="gramEnd"/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531422" w:rsidRPr="00BB48D1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</w:p>
        </w:tc>
      </w:tr>
      <w:tr w:rsidR="00531422" w:rsidRPr="0020703F" w:rsidTr="00C65D04">
        <w:trPr>
          <w:gridAfter w:val="5"/>
          <w:wAfter w:w="363" w:type="dxa"/>
          <w:trHeight w:val="5235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  <w:vAlign w:val="center"/>
          </w:tcPr>
          <w:p w:rsidR="00531422" w:rsidRDefault="00531422" w:rsidP="00C6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Византия и Османская империя.</w:t>
            </w:r>
          </w:p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5"/>
          <w:wAfter w:w="363" w:type="dxa"/>
          <w:trHeight w:val="1692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Default="00F1259C" w:rsidP="00C6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  <w:vAlign w:val="center"/>
          </w:tcPr>
          <w:p w:rsidR="00531422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Китай, Япония, Индия.</w:t>
            </w:r>
          </w:p>
          <w:p w:rsidR="00531422" w:rsidRPr="00992C61" w:rsidRDefault="00531422" w:rsidP="00C65D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93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31422" w:rsidRPr="00992C61" w:rsidRDefault="00531422" w:rsidP="00C65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422" w:rsidRPr="0020703F" w:rsidTr="00C65D04">
        <w:trPr>
          <w:gridAfter w:val="5"/>
          <w:wAfter w:w="363" w:type="dxa"/>
          <w:trHeight w:val="104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531422" w:rsidRPr="0020703F" w:rsidRDefault="00531422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1422" w:rsidRPr="00916EE3" w:rsidRDefault="00F1259C" w:rsidP="00C65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664" w:type="dxa"/>
            <w:shd w:val="clear" w:color="auto" w:fill="auto"/>
            <w:vAlign w:val="center"/>
          </w:tcPr>
          <w:p w:rsidR="00531422" w:rsidRPr="00916EE3" w:rsidRDefault="00531422" w:rsidP="00C65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422" w:rsidRPr="0020703F" w:rsidTr="00C65D04">
        <w:trPr>
          <w:gridAfter w:val="8"/>
          <w:wAfter w:w="12444" w:type="dxa"/>
          <w:trHeight w:val="328"/>
        </w:trPr>
        <w:tc>
          <w:tcPr>
            <w:tcW w:w="110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531422" w:rsidRPr="0020703F" w:rsidRDefault="00531422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C0" w:rsidRDefault="00BA6CC0" w:rsidP="00B12306">
      <w:pPr>
        <w:framePr w:w="15941" w:wrap="auto" w:hAnchor="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A6CC0" w:rsidSect="00BA6C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32A1" w:rsidRDefault="00D932A1" w:rsidP="00E8313D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2A1" w:rsidRDefault="00D932A1" w:rsidP="00E8313D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2A1" w:rsidRPr="00E8313D" w:rsidRDefault="00D932A1" w:rsidP="00E8313D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F01" w:rsidRPr="00B80EBD" w:rsidRDefault="00B83F01" w:rsidP="00B83F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74BB" w:rsidRDefault="002974BB"/>
    <w:sectPr w:rsidR="002974BB" w:rsidSect="00654A4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44"/>
    <w:multiLevelType w:val="multilevel"/>
    <w:tmpl w:val="9FD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17"/>
    <w:multiLevelType w:val="hybridMultilevel"/>
    <w:tmpl w:val="DA0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15E8"/>
    <w:multiLevelType w:val="hybridMultilevel"/>
    <w:tmpl w:val="005AD96E"/>
    <w:lvl w:ilvl="0" w:tplc="DB38B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1C257B"/>
    <w:multiLevelType w:val="hybridMultilevel"/>
    <w:tmpl w:val="1A88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C39"/>
    <w:multiLevelType w:val="hybridMultilevel"/>
    <w:tmpl w:val="C2549056"/>
    <w:lvl w:ilvl="0" w:tplc="7DEEA0F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0358F"/>
    <w:multiLevelType w:val="hybridMultilevel"/>
    <w:tmpl w:val="DD1A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01AD"/>
    <w:multiLevelType w:val="hybridMultilevel"/>
    <w:tmpl w:val="E5023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56ADA"/>
    <w:multiLevelType w:val="hybridMultilevel"/>
    <w:tmpl w:val="E9E0E3B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AE86E9F"/>
    <w:multiLevelType w:val="hybridMultilevel"/>
    <w:tmpl w:val="005AD96E"/>
    <w:lvl w:ilvl="0" w:tplc="DB38B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290DBF"/>
    <w:multiLevelType w:val="hybridMultilevel"/>
    <w:tmpl w:val="20FCACF6"/>
    <w:lvl w:ilvl="0" w:tplc="7DEEA0F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358D9"/>
    <w:multiLevelType w:val="multilevel"/>
    <w:tmpl w:val="80A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34566"/>
    <w:multiLevelType w:val="multilevel"/>
    <w:tmpl w:val="25BE3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584266"/>
    <w:multiLevelType w:val="hybridMultilevel"/>
    <w:tmpl w:val="80BAEE56"/>
    <w:lvl w:ilvl="0" w:tplc="3F4CB6A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334A5"/>
    <w:multiLevelType w:val="hybridMultilevel"/>
    <w:tmpl w:val="A8BE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F6E"/>
    <w:rsid w:val="000065DE"/>
    <w:rsid w:val="00020C6E"/>
    <w:rsid w:val="00023A9F"/>
    <w:rsid w:val="00062E89"/>
    <w:rsid w:val="00064D89"/>
    <w:rsid w:val="00081448"/>
    <w:rsid w:val="00090710"/>
    <w:rsid w:val="000C4D25"/>
    <w:rsid w:val="00103A57"/>
    <w:rsid w:val="001146A6"/>
    <w:rsid w:val="0012529A"/>
    <w:rsid w:val="001372A4"/>
    <w:rsid w:val="00137358"/>
    <w:rsid w:val="00144740"/>
    <w:rsid w:val="001E60C6"/>
    <w:rsid w:val="001F668B"/>
    <w:rsid w:val="0020703F"/>
    <w:rsid w:val="0025150C"/>
    <w:rsid w:val="00254CA9"/>
    <w:rsid w:val="0028754C"/>
    <w:rsid w:val="002974BB"/>
    <w:rsid w:val="002A530F"/>
    <w:rsid w:val="002C265B"/>
    <w:rsid w:val="002D0C87"/>
    <w:rsid w:val="002D0DD7"/>
    <w:rsid w:val="002D5F6E"/>
    <w:rsid w:val="00353D50"/>
    <w:rsid w:val="003778C1"/>
    <w:rsid w:val="00382411"/>
    <w:rsid w:val="003A6467"/>
    <w:rsid w:val="003C5C4A"/>
    <w:rsid w:val="003D2DAB"/>
    <w:rsid w:val="003D4235"/>
    <w:rsid w:val="003E4D24"/>
    <w:rsid w:val="003E68D7"/>
    <w:rsid w:val="003F4CC6"/>
    <w:rsid w:val="0041606E"/>
    <w:rsid w:val="004423E3"/>
    <w:rsid w:val="004464EB"/>
    <w:rsid w:val="00464DCA"/>
    <w:rsid w:val="0047199D"/>
    <w:rsid w:val="00472FA6"/>
    <w:rsid w:val="004926A2"/>
    <w:rsid w:val="00497E9B"/>
    <w:rsid w:val="004A7594"/>
    <w:rsid w:val="004E0413"/>
    <w:rsid w:val="00531422"/>
    <w:rsid w:val="005366A4"/>
    <w:rsid w:val="00545A33"/>
    <w:rsid w:val="00570AD9"/>
    <w:rsid w:val="005A4DF0"/>
    <w:rsid w:val="005C2FB5"/>
    <w:rsid w:val="005D3234"/>
    <w:rsid w:val="0060248D"/>
    <w:rsid w:val="00603F7D"/>
    <w:rsid w:val="00604AE2"/>
    <w:rsid w:val="00604D50"/>
    <w:rsid w:val="00634389"/>
    <w:rsid w:val="006400E5"/>
    <w:rsid w:val="00654A4D"/>
    <w:rsid w:val="00671F22"/>
    <w:rsid w:val="00676B0B"/>
    <w:rsid w:val="006B77E3"/>
    <w:rsid w:val="006D7195"/>
    <w:rsid w:val="006E26D7"/>
    <w:rsid w:val="006E491B"/>
    <w:rsid w:val="006F6608"/>
    <w:rsid w:val="00720EE4"/>
    <w:rsid w:val="007260D8"/>
    <w:rsid w:val="0076272B"/>
    <w:rsid w:val="007824DA"/>
    <w:rsid w:val="007A362A"/>
    <w:rsid w:val="007A365E"/>
    <w:rsid w:val="007B5E14"/>
    <w:rsid w:val="00810BAB"/>
    <w:rsid w:val="0081521E"/>
    <w:rsid w:val="00854A10"/>
    <w:rsid w:val="008C765F"/>
    <w:rsid w:val="008D6671"/>
    <w:rsid w:val="00916EE3"/>
    <w:rsid w:val="00920609"/>
    <w:rsid w:val="00932800"/>
    <w:rsid w:val="00943EC0"/>
    <w:rsid w:val="00947788"/>
    <w:rsid w:val="0099240C"/>
    <w:rsid w:val="00994E60"/>
    <w:rsid w:val="009F5347"/>
    <w:rsid w:val="00A167EB"/>
    <w:rsid w:val="00A26FE4"/>
    <w:rsid w:val="00A33357"/>
    <w:rsid w:val="00A47B67"/>
    <w:rsid w:val="00A715AC"/>
    <w:rsid w:val="00AA10DB"/>
    <w:rsid w:val="00AB0495"/>
    <w:rsid w:val="00AB7033"/>
    <w:rsid w:val="00AF2DBA"/>
    <w:rsid w:val="00AF7A97"/>
    <w:rsid w:val="00B0463D"/>
    <w:rsid w:val="00B12306"/>
    <w:rsid w:val="00B5346F"/>
    <w:rsid w:val="00B82838"/>
    <w:rsid w:val="00B834C6"/>
    <w:rsid w:val="00B83F01"/>
    <w:rsid w:val="00B97269"/>
    <w:rsid w:val="00BA6CC0"/>
    <w:rsid w:val="00BB48D1"/>
    <w:rsid w:val="00BF2716"/>
    <w:rsid w:val="00BF3E3D"/>
    <w:rsid w:val="00C11D64"/>
    <w:rsid w:val="00C51A9A"/>
    <w:rsid w:val="00C638CC"/>
    <w:rsid w:val="00C65D04"/>
    <w:rsid w:val="00C85A56"/>
    <w:rsid w:val="00CC2BB9"/>
    <w:rsid w:val="00CE69E0"/>
    <w:rsid w:val="00CF15CF"/>
    <w:rsid w:val="00CF6C07"/>
    <w:rsid w:val="00D13F04"/>
    <w:rsid w:val="00D17655"/>
    <w:rsid w:val="00D223E4"/>
    <w:rsid w:val="00D22C0C"/>
    <w:rsid w:val="00D2428F"/>
    <w:rsid w:val="00D51328"/>
    <w:rsid w:val="00D7055B"/>
    <w:rsid w:val="00D721A3"/>
    <w:rsid w:val="00D9251D"/>
    <w:rsid w:val="00D932A1"/>
    <w:rsid w:val="00D937DC"/>
    <w:rsid w:val="00DC4033"/>
    <w:rsid w:val="00E02652"/>
    <w:rsid w:val="00E06703"/>
    <w:rsid w:val="00E12A1D"/>
    <w:rsid w:val="00E176CA"/>
    <w:rsid w:val="00E23ED4"/>
    <w:rsid w:val="00E4330E"/>
    <w:rsid w:val="00E666A2"/>
    <w:rsid w:val="00E73132"/>
    <w:rsid w:val="00E8313D"/>
    <w:rsid w:val="00E9075D"/>
    <w:rsid w:val="00ED4034"/>
    <w:rsid w:val="00F1259C"/>
    <w:rsid w:val="00F32116"/>
    <w:rsid w:val="00F40D93"/>
    <w:rsid w:val="00F77EBB"/>
    <w:rsid w:val="00F85440"/>
    <w:rsid w:val="00F9401C"/>
    <w:rsid w:val="00F953C1"/>
    <w:rsid w:val="00FA4C57"/>
    <w:rsid w:val="00FA5371"/>
    <w:rsid w:val="00FB610E"/>
    <w:rsid w:val="00FD08CE"/>
    <w:rsid w:val="00FD3C4A"/>
    <w:rsid w:val="00FE1CEE"/>
    <w:rsid w:val="00FF3254"/>
    <w:rsid w:val="00FF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13D"/>
  </w:style>
  <w:style w:type="numbering" w:customStyle="1" w:styleId="11">
    <w:name w:val="Нет списка11"/>
    <w:next w:val="a2"/>
    <w:uiPriority w:val="99"/>
    <w:semiHidden/>
    <w:unhideWhenUsed/>
    <w:rsid w:val="00E8313D"/>
  </w:style>
  <w:style w:type="paragraph" w:styleId="a3">
    <w:name w:val="Normal (Web)"/>
    <w:basedOn w:val="a"/>
    <w:uiPriority w:val="99"/>
    <w:unhideWhenUsed/>
    <w:rsid w:val="00E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E8313D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E8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43">
    <w:name w:val="Font Style43"/>
    <w:basedOn w:val="a0"/>
    <w:rsid w:val="00E8313D"/>
    <w:rPr>
      <w:rFonts w:ascii="Times New Roman" w:hAnsi="Times New Roman" w:cs="Times New Roman" w:hint="default"/>
      <w:sz w:val="18"/>
      <w:szCs w:val="18"/>
    </w:rPr>
  </w:style>
  <w:style w:type="character" w:customStyle="1" w:styleId="FontStyle35">
    <w:name w:val="Font Style35"/>
    <w:basedOn w:val="a0"/>
    <w:uiPriority w:val="99"/>
    <w:rsid w:val="00E8313D"/>
    <w:rPr>
      <w:rFonts w:ascii="Arial" w:hAnsi="Arial" w:cs="Arial" w:hint="default"/>
      <w:sz w:val="20"/>
      <w:szCs w:val="20"/>
    </w:rPr>
  </w:style>
  <w:style w:type="character" w:styleId="a6">
    <w:name w:val="Strong"/>
    <w:qFormat/>
    <w:rsid w:val="00E8313D"/>
    <w:rPr>
      <w:b/>
      <w:bCs/>
    </w:rPr>
  </w:style>
  <w:style w:type="paragraph" w:styleId="a7">
    <w:name w:val="No Spacing"/>
    <w:uiPriority w:val="1"/>
    <w:qFormat/>
    <w:rsid w:val="00E8313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8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13D"/>
  </w:style>
  <w:style w:type="paragraph" w:styleId="aa">
    <w:name w:val="footer"/>
    <w:basedOn w:val="a"/>
    <w:link w:val="ab"/>
    <w:uiPriority w:val="99"/>
    <w:unhideWhenUsed/>
    <w:rsid w:val="00E8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13D"/>
  </w:style>
  <w:style w:type="paragraph" w:customStyle="1" w:styleId="Style4">
    <w:name w:val="Style4"/>
    <w:basedOn w:val="a"/>
    <w:rsid w:val="00E8313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13D"/>
  </w:style>
  <w:style w:type="table" w:styleId="-2">
    <w:name w:val="Light Shading Accent 2"/>
    <w:basedOn w:val="a1"/>
    <w:uiPriority w:val="60"/>
    <w:rsid w:val="00FD3C4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3C4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3C4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3C4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c">
    <w:name w:val="Light Shading"/>
    <w:basedOn w:val="a1"/>
    <w:uiPriority w:val="60"/>
    <w:rsid w:val="00FD3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D3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0">
    <w:name w:val="Сетка таблицы1"/>
    <w:basedOn w:val="a1"/>
    <w:next w:val="a5"/>
    <w:uiPriority w:val="59"/>
    <w:rsid w:val="0020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703F"/>
  </w:style>
  <w:style w:type="paragraph" w:customStyle="1" w:styleId="c11">
    <w:name w:val="c11"/>
    <w:basedOn w:val="a"/>
    <w:rsid w:val="002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703F"/>
  </w:style>
  <w:style w:type="character" w:customStyle="1" w:styleId="c7">
    <w:name w:val="c7"/>
    <w:basedOn w:val="a0"/>
    <w:rsid w:val="0020703F"/>
  </w:style>
  <w:style w:type="paragraph" w:styleId="2">
    <w:name w:val="Body Text Indent 2"/>
    <w:basedOn w:val="a"/>
    <w:link w:val="20"/>
    <w:rsid w:val="0020703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0703F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2070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7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6C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C26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5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76BA-71D0-4C0E-B085-F8E5B0D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3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2</cp:revision>
  <cp:lastPrinted>2019-08-30T11:02:00Z</cp:lastPrinted>
  <dcterms:created xsi:type="dcterms:W3CDTF">2016-06-03T07:06:00Z</dcterms:created>
  <dcterms:modified xsi:type="dcterms:W3CDTF">2019-09-18T15:55:00Z</dcterms:modified>
</cp:coreProperties>
</file>